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02B63" w14:textId="77777777" w:rsidR="00120FAE" w:rsidRPr="004C71AA" w:rsidRDefault="00120FAE" w:rsidP="004B7A66">
      <w:pPr>
        <w:tabs>
          <w:tab w:val="left" w:pos="284"/>
        </w:tabs>
        <w:spacing w:after="0"/>
        <w:rPr>
          <w:sz w:val="20"/>
          <w:szCs w:val="20"/>
          <w:lang w:val="en-GB"/>
        </w:rPr>
      </w:pPr>
    </w:p>
    <w:p w14:paraId="20E02B65" w14:textId="77777777" w:rsidR="00CB1DCA" w:rsidRPr="007613C9" w:rsidRDefault="008432E4" w:rsidP="006A47B9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ke</w:t>
      </w:r>
      <w:r w:rsidR="00B35976" w:rsidRPr="007613C9">
        <w:rPr>
          <w:sz w:val="28"/>
          <w:szCs w:val="28"/>
          <w:lang w:val="en-GB"/>
        </w:rPr>
        <w:t xml:space="preserve"> </w:t>
      </w:r>
      <w:r w:rsidR="00CB1DCA" w:rsidRPr="007613C9">
        <w:rPr>
          <w:sz w:val="28"/>
          <w:szCs w:val="28"/>
          <w:lang w:val="en-GB"/>
        </w:rPr>
        <w:t>questions:</w:t>
      </w:r>
    </w:p>
    <w:p w14:paraId="20E02B66" w14:textId="77777777" w:rsidR="00CB1DCA" w:rsidRDefault="00CB1DCA" w:rsidP="006A47B9">
      <w:pPr>
        <w:pStyle w:val="Odstavecseseznamem"/>
        <w:numPr>
          <w:ilvl w:val="0"/>
          <w:numId w:val="2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</w:t>
      </w:r>
      <w:r w:rsidR="008432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0A50">
        <w:rPr>
          <w:rFonts w:ascii="Times New Roman" w:hAnsi="Times New Roman" w:cs="Times New Roman"/>
          <w:sz w:val="24"/>
          <w:szCs w:val="24"/>
          <w:lang w:val="en-GB"/>
        </w:rPr>
        <w:t>Sh</w:t>
      </w:r>
      <w:r w:rsidR="008432E4">
        <w:rPr>
          <w:rFonts w:ascii="Times New Roman" w:hAnsi="Times New Roman" w:cs="Times New Roman"/>
          <w:sz w:val="24"/>
          <w:szCs w:val="24"/>
          <w:lang w:val="en-GB"/>
        </w:rPr>
        <w:t xml:space="preserve">e is from </w:t>
      </w:r>
      <w:r w:rsidR="00120A50">
        <w:rPr>
          <w:rFonts w:ascii="Times New Roman" w:hAnsi="Times New Roman" w:cs="Times New Roman"/>
          <w:sz w:val="24"/>
          <w:szCs w:val="24"/>
          <w:lang w:val="en-GB"/>
        </w:rPr>
        <w:t>Ostrava</w:t>
      </w:r>
      <w:r w:rsidR="008432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67" w14:textId="77777777" w:rsidR="008432E4" w:rsidRDefault="008432E4" w:rsidP="006A47B9">
      <w:pPr>
        <w:pStyle w:val="Odstavecseseznamem"/>
        <w:numPr>
          <w:ilvl w:val="0"/>
          <w:numId w:val="2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0A50">
        <w:rPr>
          <w:rFonts w:ascii="Times New Roman" w:hAnsi="Times New Roman" w:cs="Times New Roman"/>
          <w:sz w:val="24"/>
          <w:szCs w:val="24"/>
          <w:lang w:val="en-GB"/>
        </w:rPr>
        <w:t>She starts at 2 pm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68" w14:textId="78BD560B" w:rsidR="008432E4" w:rsidRDefault="008432E4" w:rsidP="006A47B9">
      <w:pPr>
        <w:pStyle w:val="Odstavecseseznamem"/>
        <w:numPr>
          <w:ilvl w:val="0"/>
          <w:numId w:val="2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645">
        <w:rPr>
          <w:rFonts w:ascii="Times New Roman" w:hAnsi="Times New Roman" w:cs="Times New Roman"/>
          <w:sz w:val="24"/>
          <w:szCs w:val="24"/>
          <w:lang w:val="en-GB"/>
        </w:rPr>
        <w:t xml:space="preserve">She plays at </w:t>
      </w:r>
      <w:r w:rsidR="00517645" w:rsidRPr="00A01924">
        <w:rPr>
          <w:rFonts w:ascii="Times New Roman" w:hAnsi="Times New Roman" w:cs="Times New Roman"/>
          <w:sz w:val="24"/>
          <w:szCs w:val="24"/>
          <w:lang w:val="en-GB"/>
        </w:rPr>
        <w:t>concerts or practis</w:t>
      </w:r>
      <w:r w:rsidR="00120A50" w:rsidRPr="00A01924">
        <w:rPr>
          <w:rFonts w:ascii="Times New Roman" w:hAnsi="Times New Roman" w:cs="Times New Roman"/>
          <w:sz w:val="24"/>
          <w:szCs w:val="24"/>
          <w:lang w:val="en-GB"/>
        </w:rPr>
        <w:t>es the vio</w:t>
      </w:r>
      <w:r w:rsidR="00120A50">
        <w:rPr>
          <w:rFonts w:ascii="Times New Roman" w:hAnsi="Times New Roman" w:cs="Times New Roman"/>
          <w:sz w:val="24"/>
          <w:szCs w:val="24"/>
          <w:lang w:val="en-GB"/>
        </w:rPr>
        <w:t>li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69" w14:textId="5C8DB291" w:rsidR="008432E4" w:rsidRDefault="008432E4" w:rsidP="006A47B9">
      <w:pPr>
        <w:pStyle w:val="Odstavecseseznamem"/>
        <w:numPr>
          <w:ilvl w:val="0"/>
          <w:numId w:val="2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20A50">
        <w:rPr>
          <w:rFonts w:ascii="Times New Roman" w:hAnsi="Times New Roman" w:cs="Times New Roman"/>
          <w:sz w:val="24"/>
          <w:szCs w:val="24"/>
          <w:lang w:val="en-GB"/>
        </w:rPr>
        <w:t>She likes reading and working in the garden.</w:t>
      </w:r>
    </w:p>
    <w:p w14:paraId="43084735" w14:textId="77777777" w:rsidR="001B0C02" w:rsidRPr="001B0C02" w:rsidRDefault="001B0C02" w:rsidP="001B0C02">
      <w:pPr>
        <w:pStyle w:val="Odstavecseseznamem"/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GB"/>
        </w:rPr>
      </w:pPr>
    </w:p>
    <w:p w14:paraId="20E02B6A" w14:textId="19D2C122" w:rsidR="008432E4" w:rsidRPr="008432E4" w:rsidRDefault="00B02D73" w:rsidP="001B0C02">
      <w:pPr>
        <w:tabs>
          <w:tab w:val="left" w:pos="284"/>
        </w:tabs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B0C02">
        <w:rPr>
          <w:sz w:val="28"/>
          <w:szCs w:val="28"/>
          <w:lang w:val="en-GB"/>
        </w:rPr>
        <w:t>Li</w:t>
      </w:r>
      <w:r w:rsidR="00787CEA">
        <w:rPr>
          <w:sz w:val="28"/>
          <w:szCs w:val="28"/>
          <w:lang w:val="en-GB"/>
        </w:rPr>
        <w:t>sten to the article and say</w:t>
      </w:r>
      <w:r w:rsidR="001B0C02">
        <w:rPr>
          <w:sz w:val="28"/>
          <w:szCs w:val="28"/>
          <w:lang w:val="en-GB"/>
        </w:rPr>
        <w:t xml:space="preserve"> if </w:t>
      </w:r>
      <w:r w:rsidR="008432E4" w:rsidRPr="008432E4">
        <w:rPr>
          <w:sz w:val="28"/>
          <w:szCs w:val="28"/>
          <w:lang w:val="en-GB"/>
        </w:rPr>
        <w:t xml:space="preserve">the sentences </w:t>
      </w:r>
      <w:r w:rsidR="001B0C02">
        <w:rPr>
          <w:sz w:val="28"/>
          <w:szCs w:val="28"/>
          <w:lang w:val="en-GB"/>
        </w:rPr>
        <w:t xml:space="preserve">are </w:t>
      </w:r>
      <w:r w:rsidR="00787CEA">
        <w:rPr>
          <w:sz w:val="28"/>
          <w:szCs w:val="28"/>
          <w:lang w:val="en-GB"/>
        </w:rPr>
        <w:t>t</w:t>
      </w:r>
      <w:r w:rsidR="008432E4" w:rsidRPr="008432E4">
        <w:rPr>
          <w:sz w:val="28"/>
          <w:szCs w:val="28"/>
          <w:lang w:val="en-GB"/>
        </w:rPr>
        <w:t>rue</w:t>
      </w:r>
      <w:r w:rsidR="00787CEA">
        <w:rPr>
          <w:sz w:val="28"/>
          <w:szCs w:val="28"/>
          <w:lang w:val="en-GB"/>
        </w:rPr>
        <w:t xml:space="preserve"> (T)</w:t>
      </w:r>
      <w:r w:rsidR="008432E4" w:rsidRPr="008432E4">
        <w:rPr>
          <w:sz w:val="28"/>
          <w:szCs w:val="28"/>
          <w:lang w:val="en-GB"/>
        </w:rPr>
        <w:t xml:space="preserve"> or </w:t>
      </w:r>
      <w:r w:rsidR="00787CEA">
        <w:rPr>
          <w:sz w:val="28"/>
          <w:szCs w:val="28"/>
          <w:lang w:val="en-GB"/>
        </w:rPr>
        <w:t>f</w:t>
      </w:r>
      <w:r w:rsidR="008432E4" w:rsidRPr="008432E4">
        <w:rPr>
          <w:sz w:val="28"/>
          <w:szCs w:val="28"/>
          <w:lang w:val="en-GB"/>
        </w:rPr>
        <w:t>alse</w:t>
      </w:r>
      <w:r w:rsidR="00787CEA">
        <w:rPr>
          <w:sz w:val="28"/>
          <w:szCs w:val="28"/>
          <w:lang w:val="en-GB"/>
        </w:rPr>
        <w:t xml:space="preserve"> (F)</w:t>
      </w:r>
      <w:r w:rsidR="001B0C02">
        <w:rPr>
          <w:sz w:val="28"/>
          <w:szCs w:val="28"/>
          <w:lang w:val="en-GB"/>
        </w:rPr>
        <w:t xml:space="preserve">. </w:t>
      </w:r>
    </w:p>
    <w:p w14:paraId="20E02B6B" w14:textId="77777777" w:rsidR="00CB1DCA" w:rsidRDefault="00120A50" w:rsidP="006A47B9">
      <w:pPr>
        <w:pStyle w:val="Odstavecseseznamem"/>
        <w:numPr>
          <w:ilvl w:val="0"/>
          <w:numId w:val="3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teaches adults</w:t>
      </w:r>
      <w:r w:rsidR="008432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6C" w14:textId="089ACA88" w:rsidR="00CB1DCA" w:rsidRPr="00564B39" w:rsidRDefault="00120A50" w:rsidP="006A47B9">
      <w:pPr>
        <w:pStyle w:val="Odstavecseseznamem"/>
        <w:numPr>
          <w:ilvl w:val="0"/>
          <w:numId w:val="3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1924">
        <w:rPr>
          <w:rFonts w:ascii="Times New Roman" w:hAnsi="Times New Roman" w:cs="Times New Roman"/>
          <w:sz w:val="24"/>
          <w:szCs w:val="24"/>
          <w:lang w:val="en-GB"/>
        </w:rPr>
        <w:t xml:space="preserve">She only </w:t>
      </w:r>
      <w:r w:rsidR="00517645" w:rsidRPr="00A01924">
        <w:rPr>
          <w:rFonts w:ascii="Times New Roman" w:hAnsi="Times New Roman" w:cs="Times New Roman"/>
          <w:sz w:val="24"/>
          <w:szCs w:val="24"/>
          <w:lang w:val="en-GB"/>
        </w:rPr>
        <w:t xml:space="preserve">works </w:t>
      </w:r>
      <w:r w:rsidRPr="00A01924">
        <w:rPr>
          <w:rFonts w:ascii="Times New Roman" w:hAnsi="Times New Roman" w:cs="Times New Roman"/>
          <w:sz w:val="24"/>
          <w:szCs w:val="24"/>
          <w:lang w:val="en-GB"/>
        </w:rPr>
        <w:t>in the morning</w:t>
      </w:r>
      <w:r w:rsidR="00B02D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02B6D" w14:textId="77777777" w:rsidR="00CB1DCA" w:rsidRDefault="00120A50" w:rsidP="006A47B9">
      <w:pPr>
        <w:pStyle w:val="Odstavecseseznamem"/>
        <w:numPr>
          <w:ilvl w:val="0"/>
          <w:numId w:val="3"/>
        </w:numPr>
        <w:tabs>
          <w:tab w:val="left" w:pos="284"/>
          <w:tab w:val="left" w:pos="3718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does not travel much</w:t>
      </w:r>
      <w:r w:rsidR="00B02D7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6E" w14:textId="77777777" w:rsidR="00CB1DCA" w:rsidRDefault="00120A50" w:rsidP="006A47B9">
      <w:pPr>
        <w:pStyle w:val="Odstavecseseznamem"/>
        <w:numPr>
          <w:ilvl w:val="0"/>
          <w:numId w:val="3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does not like recording commercial music</w:t>
      </w:r>
      <w:r w:rsidR="00B02D7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6F" w14:textId="77777777" w:rsidR="00CB1DCA" w:rsidRDefault="00120A50" w:rsidP="006A47B9">
      <w:pPr>
        <w:pStyle w:val="Odstavecseseznamem"/>
        <w:numPr>
          <w:ilvl w:val="0"/>
          <w:numId w:val="3"/>
        </w:numPr>
        <w:tabs>
          <w:tab w:val="left" w:pos="284"/>
          <w:tab w:val="left" w:pos="3192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e has a good relationship with her students</w:t>
      </w:r>
      <w:r w:rsidR="00B02D7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E02B70" w14:textId="77777777" w:rsidR="00CB1DCA" w:rsidRDefault="00120A50" w:rsidP="006A47B9">
      <w:pPr>
        <w:pStyle w:val="Odstavecseseznamem"/>
        <w:numPr>
          <w:ilvl w:val="0"/>
          <w:numId w:val="3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is never nervous</w:t>
      </w:r>
      <w:r w:rsidR="00B02D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02B71" w14:textId="77777777" w:rsidR="00120A50" w:rsidRDefault="00120A50" w:rsidP="006A47B9">
      <w:pPr>
        <w:pStyle w:val="Odstavecseseznamem"/>
        <w:numPr>
          <w:ilvl w:val="0"/>
          <w:numId w:val="3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has two grandchildren.</w:t>
      </w:r>
    </w:p>
    <w:p w14:paraId="20E02B72" w14:textId="77777777" w:rsidR="000408D6" w:rsidRDefault="000408D6" w:rsidP="001B0C02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35F18213" w14:textId="77777777" w:rsidR="00D32C9F" w:rsidRPr="00D32C9F" w:rsidRDefault="00D32C9F" w:rsidP="00D32C9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GB"/>
        </w:rPr>
      </w:pPr>
      <w:r w:rsidRPr="00D32C9F">
        <w:rPr>
          <w:sz w:val="28"/>
          <w:szCs w:val="28"/>
          <w:lang w:val="en-GB"/>
        </w:rPr>
        <w:t xml:space="preserve">3. Fill in the sentences with prepositions </w:t>
      </w:r>
      <w:r w:rsidRPr="00D32C9F">
        <w:rPr>
          <w:i/>
          <w:iCs/>
          <w:sz w:val="28"/>
          <w:szCs w:val="28"/>
          <w:lang w:val="en-GB"/>
        </w:rPr>
        <w:t>in</w:t>
      </w:r>
      <w:r w:rsidRPr="00D32C9F">
        <w:rPr>
          <w:sz w:val="28"/>
          <w:szCs w:val="28"/>
          <w:lang w:val="en-GB"/>
        </w:rPr>
        <w:t xml:space="preserve"> or </w:t>
      </w:r>
      <w:r w:rsidRPr="00D32C9F">
        <w:rPr>
          <w:i/>
          <w:iCs/>
          <w:sz w:val="28"/>
          <w:szCs w:val="28"/>
          <w:lang w:val="en-GB"/>
        </w:rPr>
        <w:t>at</w:t>
      </w:r>
      <w:r w:rsidRPr="00D32C9F">
        <w:rPr>
          <w:sz w:val="28"/>
          <w:szCs w:val="28"/>
          <w:lang w:val="en-GB"/>
        </w:rPr>
        <w:t>. Then listen and check.</w:t>
      </w:r>
    </w:p>
    <w:p w14:paraId="0D17E10E" w14:textId="77777777" w:rsidR="00D32C9F" w:rsidRDefault="00D32C9F" w:rsidP="006A47B9">
      <w:pPr>
        <w:pStyle w:val="Odstavecseseznamem"/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D32C9F" w:rsidSect="00B76CF2">
          <w:headerReference w:type="default" r:id="rId8"/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20E02B75" w14:textId="77777777" w:rsidR="0078625D" w:rsidRDefault="00120A50" w:rsidP="006A47B9">
      <w:pPr>
        <w:pStyle w:val="Odstavecseseznamem"/>
        <w:numPr>
          <w:ilvl w:val="0"/>
          <w:numId w:val="4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play ____ the first violins ____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náč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hilharmonic Orchestra ____ Ostrava.</w:t>
      </w:r>
    </w:p>
    <w:p w14:paraId="20E02B76" w14:textId="77777777" w:rsidR="00120A50" w:rsidRDefault="00120A50" w:rsidP="006A47B9">
      <w:pPr>
        <w:pStyle w:val="Odstavecseseznamem"/>
        <w:numPr>
          <w:ilvl w:val="0"/>
          <w:numId w:val="4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usually start ____ 9 am and finish ____ 1 pm.</w:t>
      </w:r>
    </w:p>
    <w:p w14:paraId="20E02B77" w14:textId="77777777" w:rsidR="004920CA" w:rsidRDefault="004920CA" w:rsidP="006A47B9">
      <w:pPr>
        <w:pStyle w:val="Odstavecseseznamem"/>
        <w:numPr>
          <w:ilvl w:val="0"/>
          <w:numId w:val="4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 the evenings, I play ____ concerts.</w:t>
      </w:r>
    </w:p>
    <w:p w14:paraId="20E02B78" w14:textId="77777777" w:rsidR="004920CA" w:rsidRDefault="004920CA" w:rsidP="006A47B9">
      <w:pPr>
        <w:pStyle w:val="Odstavecseseznamem"/>
        <w:numPr>
          <w:ilvl w:val="0"/>
          <w:numId w:val="4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like reading, working ____ my garden and going for walks ____ the forest.</w:t>
      </w:r>
    </w:p>
    <w:p w14:paraId="20E02B79" w14:textId="77777777" w:rsidR="004920CA" w:rsidRPr="00B02D73" w:rsidRDefault="004920CA" w:rsidP="004920CA">
      <w:pPr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. Read the following definitions and write the word.</w:t>
      </w:r>
    </w:p>
    <w:p w14:paraId="20E02B7A" w14:textId="77777777" w:rsidR="004920CA" w:rsidRDefault="004920CA" w:rsidP="004920CA">
      <w:pPr>
        <w:pStyle w:val="Odstavecseseznamem"/>
        <w:tabs>
          <w:tab w:val="left" w:pos="284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  <w:sectPr w:rsidR="004920CA" w:rsidSect="00B76CF2">
          <w:headerReference w:type="default" r:id="rId9"/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20E02B7B" w14:textId="0F760A75" w:rsidR="004920CA" w:rsidRDefault="004920CA" w:rsidP="00120A50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person who writes music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</w:t>
      </w:r>
    </w:p>
    <w:p w14:paraId="20E02B7C" w14:textId="77777777" w:rsidR="004920CA" w:rsidRDefault="004920CA" w:rsidP="00120A50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child at schoo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</w:t>
      </w:r>
    </w:p>
    <w:p w14:paraId="20E02B7D" w14:textId="253A2354" w:rsidR="004920CA" w:rsidRPr="00A01924" w:rsidRDefault="00517645" w:rsidP="00120A50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1924">
        <w:rPr>
          <w:rFonts w:ascii="Times New Roman" w:hAnsi="Times New Roman" w:cs="Times New Roman"/>
          <w:sz w:val="24"/>
          <w:szCs w:val="24"/>
          <w:lang w:val="en-GB"/>
        </w:rPr>
        <w:t>The t</w:t>
      </w:r>
      <w:r w:rsidR="004920CA" w:rsidRPr="00A01924">
        <w:rPr>
          <w:rFonts w:ascii="Times New Roman" w:hAnsi="Times New Roman" w:cs="Times New Roman"/>
          <w:sz w:val="24"/>
          <w:szCs w:val="24"/>
          <w:lang w:val="en-GB"/>
        </w:rPr>
        <w:t>ime when musicians practise before a concert</w:t>
      </w:r>
      <w:r w:rsidR="004920CA" w:rsidRPr="00A01924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</w:t>
      </w:r>
    </w:p>
    <w:p w14:paraId="2FEBC446" w14:textId="6DF5E09D" w:rsidR="001221C1" w:rsidRPr="00603107" w:rsidRDefault="001221C1" w:rsidP="00603107">
      <w:pPr>
        <w:rPr>
          <w:color w:val="00B050"/>
          <w:sz w:val="40"/>
          <w:szCs w:val="40"/>
          <w:lang w:val="en-GB"/>
        </w:rPr>
      </w:pPr>
    </w:p>
    <w:sectPr w:rsidR="001221C1" w:rsidRPr="00603107" w:rsidSect="00B76CF2">
      <w:headerReference w:type="default" r:id="rId10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E47BA" w14:textId="77777777" w:rsidR="00DF34AA" w:rsidRDefault="00DF34AA" w:rsidP="00B744B9">
      <w:pPr>
        <w:spacing w:after="0" w:line="240" w:lineRule="auto"/>
      </w:pPr>
      <w:r>
        <w:separator/>
      </w:r>
    </w:p>
  </w:endnote>
  <w:endnote w:type="continuationSeparator" w:id="0">
    <w:p w14:paraId="08771B5B" w14:textId="77777777" w:rsidR="00DF34AA" w:rsidRDefault="00DF34AA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826F" w14:textId="77777777" w:rsidR="00DF34AA" w:rsidRDefault="00DF34AA" w:rsidP="00B744B9">
      <w:pPr>
        <w:spacing w:after="0" w:line="240" w:lineRule="auto"/>
      </w:pPr>
      <w:r>
        <w:separator/>
      </w:r>
    </w:p>
  </w:footnote>
  <w:footnote w:type="continuationSeparator" w:id="0">
    <w:p w14:paraId="3DF79B43" w14:textId="77777777" w:rsidR="00DF34AA" w:rsidRDefault="00DF34AA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9ADE" w14:textId="77777777" w:rsidR="00D32C9F" w:rsidRPr="000D4648" w:rsidRDefault="00D32C9F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70528" behindDoc="0" locked="0" layoutInCell="1" allowOverlap="1" wp14:anchorId="2DD9CA41" wp14:editId="1730E380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Playing the Violin, </w:t>
    </w:r>
    <w:r>
      <w:rPr>
        <w:b/>
        <w:noProof/>
        <w:sz w:val="40"/>
        <w:szCs w:val="40"/>
        <w:lang w:val="en-US" w:eastAsia="cs-CZ"/>
      </w:rPr>
      <w:t>pp 14,15</w:t>
    </w:r>
    <w:r>
      <w:rPr>
        <w:b/>
        <w:noProof/>
        <w:sz w:val="40"/>
        <w:szCs w:val="40"/>
        <w:lang w:val="en-US" w:eastAsia="cs-CZ"/>
      </w:rPr>
      <w:tab/>
    </w:r>
  </w:p>
  <w:p w14:paraId="6C3F2D1C" w14:textId="77777777" w:rsidR="00D32C9F" w:rsidRDefault="00D32C9F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September 2020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2B9E" w14:textId="77777777" w:rsidR="004920CA" w:rsidRPr="000D4648" w:rsidRDefault="004920CA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5408" behindDoc="0" locked="0" layoutInCell="1" allowOverlap="1" wp14:anchorId="20E02BA8" wp14:editId="20E02BA9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Playing the Violin, </w:t>
    </w:r>
    <w:r>
      <w:rPr>
        <w:b/>
        <w:noProof/>
        <w:sz w:val="40"/>
        <w:szCs w:val="40"/>
        <w:lang w:val="en-US" w:eastAsia="cs-CZ"/>
      </w:rPr>
      <w:t>pp 14,15</w:t>
    </w:r>
    <w:r>
      <w:rPr>
        <w:b/>
        <w:noProof/>
        <w:sz w:val="40"/>
        <w:szCs w:val="40"/>
        <w:lang w:val="en-US" w:eastAsia="cs-CZ"/>
      </w:rPr>
      <w:tab/>
    </w:r>
  </w:p>
  <w:p w14:paraId="20E02B9F" w14:textId="77777777" w:rsidR="004920CA" w:rsidRDefault="004920CA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September 2020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2BA4" w14:textId="77777777" w:rsidR="0078625D" w:rsidRPr="000D4648" w:rsidRDefault="0078625D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20E02BAE" wp14:editId="20E02BAF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A Car Bodywork Technician, </w:t>
    </w:r>
    <w:r>
      <w:rPr>
        <w:b/>
        <w:noProof/>
        <w:sz w:val="40"/>
        <w:szCs w:val="40"/>
        <w:lang w:val="en-US" w:eastAsia="cs-CZ"/>
      </w:rPr>
      <w:t>pp 16,17</w:t>
    </w:r>
    <w:r>
      <w:rPr>
        <w:b/>
        <w:noProof/>
        <w:sz w:val="40"/>
        <w:szCs w:val="40"/>
        <w:lang w:val="en-US" w:eastAsia="cs-CZ"/>
      </w:rPr>
      <w:tab/>
    </w:r>
  </w:p>
  <w:p w14:paraId="20E02BA5" w14:textId="77777777" w:rsidR="0078625D" w:rsidRDefault="0078625D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June 2020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638"/>
    <w:multiLevelType w:val="hybridMultilevel"/>
    <w:tmpl w:val="993870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04836"/>
    <w:multiLevelType w:val="hybridMultilevel"/>
    <w:tmpl w:val="0B52A10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26C3"/>
    <w:multiLevelType w:val="hybridMultilevel"/>
    <w:tmpl w:val="36280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412B"/>
    <w:multiLevelType w:val="hybridMultilevel"/>
    <w:tmpl w:val="9422710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CD29C8"/>
    <w:multiLevelType w:val="hybridMultilevel"/>
    <w:tmpl w:val="2E5257C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2C7"/>
    <w:multiLevelType w:val="hybridMultilevel"/>
    <w:tmpl w:val="DC3EB4D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E74A6"/>
    <w:multiLevelType w:val="hybridMultilevel"/>
    <w:tmpl w:val="EE54B97C"/>
    <w:lvl w:ilvl="0" w:tplc="7FC646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B9"/>
    <w:rsid w:val="000408D6"/>
    <w:rsid w:val="00062976"/>
    <w:rsid w:val="000D19BA"/>
    <w:rsid w:val="000D6E18"/>
    <w:rsid w:val="001155D5"/>
    <w:rsid w:val="00120A50"/>
    <w:rsid w:val="00120FAE"/>
    <w:rsid w:val="001221C1"/>
    <w:rsid w:val="0015304A"/>
    <w:rsid w:val="001547E0"/>
    <w:rsid w:val="00191D31"/>
    <w:rsid w:val="0019431B"/>
    <w:rsid w:val="001A41BE"/>
    <w:rsid w:val="001B0C02"/>
    <w:rsid w:val="001D2EE1"/>
    <w:rsid w:val="001E1FBE"/>
    <w:rsid w:val="00215EBA"/>
    <w:rsid w:val="002518B7"/>
    <w:rsid w:val="00254941"/>
    <w:rsid w:val="00297889"/>
    <w:rsid w:val="003A1C40"/>
    <w:rsid w:val="00410403"/>
    <w:rsid w:val="00432291"/>
    <w:rsid w:val="004333A8"/>
    <w:rsid w:val="00490797"/>
    <w:rsid w:val="004920CA"/>
    <w:rsid w:val="004B7A66"/>
    <w:rsid w:val="004C71AA"/>
    <w:rsid w:val="004F622A"/>
    <w:rsid w:val="00517645"/>
    <w:rsid w:val="00536DF4"/>
    <w:rsid w:val="00564B39"/>
    <w:rsid w:val="005770A0"/>
    <w:rsid w:val="005A3BFC"/>
    <w:rsid w:val="005B45DA"/>
    <w:rsid w:val="005C1133"/>
    <w:rsid w:val="006012FE"/>
    <w:rsid w:val="00603107"/>
    <w:rsid w:val="00616844"/>
    <w:rsid w:val="00617020"/>
    <w:rsid w:val="00643B45"/>
    <w:rsid w:val="00654C1D"/>
    <w:rsid w:val="0065669C"/>
    <w:rsid w:val="006A2D10"/>
    <w:rsid w:val="006A47B9"/>
    <w:rsid w:val="006B320B"/>
    <w:rsid w:val="006B6338"/>
    <w:rsid w:val="006D332D"/>
    <w:rsid w:val="006E5646"/>
    <w:rsid w:val="00722AFC"/>
    <w:rsid w:val="00755C1F"/>
    <w:rsid w:val="007613C9"/>
    <w:rsid w:val="0078625D"/>
    <w:rsid w:val="00787CEA"/>
    <w:rsid w:val="00794F10"/>
    <w:rsid w:val="007B7A62"/>
    <w:rsid w:val="007C58EB"/>
    <w:rsid w:val="007D2345"/>
    <w:rsid w:val="008432E4"/>
    <w:rsid w:val="00887127"/>
    <w:rsid w:val="008A5B97"/>
    <w:rsid w:val="008B2AA8"/>
    <w:rsid w:val="00923530"/>
    <w:rsid w:val="0098355D"/>
    <w:rsid w:val="009B6EB3"/>
    <w:rsid w:val="009D33F5"/>
    <w:rsid w:val="00A01924"/>
    <w:rsid w:val="00A13F91"/>
    <w:rsid w:val="00A15E51"/>
    <w:rsid w:val="00A23CE2"/>
    <w:rsid w:val="00A46293"/>
    <w:rsid w:val="00A5198F"/>
    <w:rsid w:val="00A56938"/>
    <w:rsid w:val="00A714C6"/>
    <w:rsid w:val="00AA74E4"/>
    <w:rsid w:val="00AD0038"/>
    <w:rsid w:val="00AD4A39"/>
    <w:rsid w:val="00AF2D81"/>
    <w:rsid w:val="00AF6857"/>
    <w:rsid w:val="00B02D73"/>
    <w:rsid w:val="00B237D6"/>
    <w:rsid w:val="00B35976"/>
    <w:rsid w:val="00B37296"/>
    <w:rsid w:val="00B47A75"/>
    <w:rsid w:val="00B6353D"/>
    <w:rsid w:val="00B63D8B"/>
    <w:rsid w:val="00B744B9"/>
    <w:rsid w:val="00B76CF2"/>
    <w:rsid w:val="00B95C39"/>
    <w:rsid w:val="00BB109B"/>
    <w:rsid w:val="00C01589"/>
    <w:rsid w:val="00C15B38"/>
    <w:rsid w:val="00C568F6"/>
    <w:rsid w:val="00C57A50"/>
    <w:rsid w:val="00CB1DCA"/>
    <w:rsid w:val="00CE23AB"/>
    <w:rsid w:val="00CF13C3"/>
    <w:rsid w:val="00CF3119"/>
    <w:rsid w:val="00CF66CA"/>
    <w:rsid w:val="00D031A8"/>
    <w:rsid w:val="00D32C9F"/>
    <w:rsid w:val="00D37DE7"/>
    <w:rsid w:val="00D42977"/>
    <w:rsid w:val="00D755DD"/>
    <w:rsid w:val="00D84C74"/>
    <w:rsid w:val="00D92A58"/>
    <w:rsid w:val="00D93329"/>
    <w:rsid w:val="00DF34AA"/>
    <w:rsid w:val="00DF4980"/>
    <w:rsid w:val="00DF602B"/>
    <w:rsid w:val="00E33859"/>
    <w:rsid w:val="00E43EF7"/>
    <w:rsid w:val="00E630D7"/>
    <w:rsid w:val="00E6780B"/>
    <w:rsid w:val="00E967F1"/>
    <w:rsid w:val="00F24AAC"/>
    <w:rsid w:val="00F3016A"/>
    <w:rsid w:val="00F44908"/>
    <w:rsid w:val="00F65630"/>
    <w:rsid w:val="00F6754A"/>
    <w:rsid w:val="00F8267C"/>
    <w:rsid w:val="00FC4E6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2B63"/>
  <w15:docId w15:val="{64AA5F0F-9D14-4F7E-830B-AB43AFF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DDF2-05FA-476A-8C46-8077D2B5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20-08-25T09:38:00Z</dcterms:created>
  <dcterms:modified xsi:type="dcterms:W3CDTF">2020-08-25T09:38:00Z</dcterms:modified>
</cp:coreProperties>
</file>